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54" w:rsidRPr="00036854" w:rsidRDefault="00A136D4" w:rsidP="00036854">
      <w:pPr>
        <w:spacing w:after="0"/>
        <w:jc w:val="center"/>
        <w:rPr>
          <w:b/>
          <w:color w:val="548DD4" w:themeColor="text2" w:themeTint="99"/>
          <w:sz w:val="28"/>
        </w:rPr>
      </w:pPr>
      <w:bookmarkStart w:id="0" w:name="_GoBack"/>
      <w:bookmarkEnd w:id="0"/>
      <w:r>
        <w:rPr>
          <w:b/>
          <w:color w:val="548DD4" w:themeColor="text2" w:themeTint="99"/>
          <w:sz w:val="28"/>
        </w:rPr>
        <w:t>EĞİTİM FAKÜLTESİ</w:t>
      </w:r>
    </w:p>
    <w:p w:rsidR="00036854" w:rsidRPr="00036854" w:rsidRDefault="00407BEC" w:rsidP="00036854">
      <w:pPr>
        <w:spacing w:after="0"/>
        <w:jc w:val="center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2022-2023</w:t>
      </w:r>
      <w:r w:rsidR="00036854" w:rsidRPr="00036854">
        <w:rPr>
          <w:b/>
          <w:color w:val="548DD4" w:themeColor="text2" w:themeTint="99"/>
          <w:sz w:val="28"/>
        </w:rPr>
        <w:t xml:space="preserve"> AKADEMİK YILI I</w:t>
      </w:r>
      <w:r w:rsidR="00630B0B">
        <w:rPr>
          <w:b/>
          <w:color w:val="548DD4" w:themeColor="text2" w:themeTint="99"/>
          <w:sz w:val="28"/>
        </w:rPr>
        <w:t>I</w:t>
      </w:r>
      <w:r w:rsidR="00036854" w:rsidRPr="00036854">
        <w:rPr>
          <w:b/>
          <w:color w:val="548DD4" w:themeColor="text2" w:themeTint="99"/>
          <w:sz w:val="28"/>
        </w:rPr>
        <w:t xml:space="preserve">. YARIYILI  </w:t>
      </w:r>
    </w:p>
    <w:p w:rsidR="00036854" w:rsidRPr="00036854" w:rsidRDefault="00036854" w:rsidP="00036854">
      <w:pPr>
        <w:spacing w:after="0"/>
        <w:jc w:val="center"/>
        <w:rPr>
          <w:b/>
          <w:color w:val="548DD4" w:themeColor="text2" w:themeTint="99"/>
          <w:sz w:val="28"/>
          <w:u w:val="single"/>
        </w:rPr>
      </w:pPr>
      <w:r w:rsidRPr="00036854">
        <w:rPr>
          <w:b/>
          <w:color w:val="548DD4" w:themeColor="text2" w:themeTint="99"/>
          <w:sz w:val="28"/>
          <w:u w:val="single"/>
        </w:rPr>
        <w:t>KU</w:t>
      </w:r>
      <w:r w:rsidR="00636551">
        <w:rPr>
          <w:b/>
          <w:color w:val="548DD4" w:themeColor="text2" w:themeTint="99"/>
          <w:sz w:val="28"/>
          <w:u w:val="single"/>
        </w:rPr>
        <w:t>RUM İÇİ YATAY GEÇİŞ SONUÇLARI</w:t>
      </w:r>
    </w:p>
    <w:p w:rsidR="006E7F17" w:rsidRDefault="006E7F17" w:rsidP="00F50C7E">
      <w:pPr>
        <w:spacing w:after="0"/>
        <w:rPr>
          <w:b/>
          <w:color w:val="FF0000"/>
          <w:sz w:val="32"/>
          <w:u w:val="single"/>
        </w:rPr>
      </w:pPr>
    </w:p>
    <w:p w:rsidR="006E7F17" w:rsidRDefault="006E7F17" w:rsidP="00F50C7E">
      <w:pPr>
        <w:spacing w:after="0"/>
        <w:rPr>
          <w:b/>
          <w:color w:val="FF0000"/>
          <w:sz w:val="32"/>
          <w:u w:val="single"/>
        </w:rPr>
      </w:pPr>
    </w:p>
    <w:p w:rsidR="00F50C7E" w:rsidRDefault="00F50C7E" w:rsidP="00F50C7E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ENLER</w:t>
      </w:r>
    </w:p>
    <w:p w:rsidR="00F50C7E" w:rsidRPr="006E7F17" w:rsidRDefault="00F50C7E" w:rsidP="00F50C7E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F50C7E" w:rsidRDefault="00A136D4" w:rsidP="00F50C7E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İlköğretim Matematik Öğretmenliği Programı</w:t>
      </w:r>
      <w:r w:rsidR="00F50C7E">
        <w:rPr>
          <w:b/>
          <w:sz w:val="28"/>
        </w:rPr>
        <w:t>:</w:t>
      </w:r>
    </w:p>
    <w:p w:rsidR="00F50C7E" w:rsidRPr="00201306" w:rsidRDefault="00F50C7E" w:rsidP="00F50C7E">
      <w:pPr>
        <w:spacing w:after="0"/>
        <w:ind w:left="708" w:firstLine="708"/>
        <w:rPr>
          <w:sz w:val="20"/>
        </w:rPr>
      </w:pPr>
    </w:p>
    <w:p w:rsidR="00F50C7E" w:rsidRPr="004027B8" w:rsidRDefault="00F50C7E" w:rsidP="00F50C7E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F50C7E" w:rsidRPr="001A6700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E15B94">
        <w:rPr>
          <w:sz w:val="28"/>
        </w:rPr>
        <w:t>0826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  <w:r w:rsidR="0040217C" w:rsidRPr="001A6700">
        <w:rPr>
          <w:sz w:val="28"/>
        </w:rPr>
        <w:t>2. Sınıf,</w:t>
      </w:r>
      <w:r w:rsidR="0040217C" w:rsidRPr="001A6700">
        <w:t xml:space="preserve">  </w:t>
      </w:r>
      <w:r w:rsidRPr="001A6700">
        <w:rPr>
          <w:b/>
          <w:sz w:val="28"/>
        </w:rPr>
        <w:t>Asil</w:t>
      </w:r>
    </w:p>
    <w:p w:rsidR="00F50C7E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E15B94">
        <w:rPr>
          <w:sz w:val="28"/>
        </w:rPr>
        <w:t>1564</w:t>
      </w:r>
      <w:r>
        <w:rPr>
          <w:sz w:val="28"/>
        </w:rPr>
        <w:tab/>
      </w:r>
      <w:r>
        <w:rPr>
          <w:sz w:val="28"/>
        </w:rPr>
        <w:tab/>
      </w:r>
      <w:r w:rsidR="0040217C">
        <w:rPr>
          <w:sz w:val="28"/>
        </w:rPr>
        <w:t>3</w:t>
      </w:r>
      <w:r w:rsidR="0040217C" w:rsidRPr="004027B8">
        <w:rPr>
          <w:sz w:val="28"/>
        </w:rPr>
        <w:t>. Sınıf,</w:t>
      </w:r>
      <w:r w:rsidR="0040217C" w:rsidRPr="003279B6">
        <w:t xml:space="preserve"> </w:t>
      </w:r>
      <w:r w:rsidR="0040217C">
        <w:t xml:space="preserve"> </w:t>
      </w:r>
      <w:r>
        <w:rPr>
          <w:b/>
          <w:sz w:val="28"/>
        </w:rPr>
        <w:t>Asil</w:t>
      </w:r>
    </w:p>
    <w:p w:rsidR="00F50C7E" w:rsidRDefault="00F50C7E" w:rsidP="00F50C7E">
      <w:pPr>
        <w:spacing w:after="0"/>
        <w:rPr>
          <w:b/>
          <w:sz w:val="28"/>
        </w:rPr>
      </w:pPr>
    </w:p>
    <w:p w:rsidR="00F50C7E" w:rsidRPr="00636551" w:rsidRDefault="00F50C7E" w:rsidP="00F50C7E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MEYENLER</w:t>
      </w:r>
    </w:p>
    <w:p w:rsidR="00F50C7E" w:rsidRPr="006E7F17" w:rsidRDefault="00F50C7E" w:rsidP="00F50C7E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F50C7E" w:rsidRDefault="009D3F32" w:rsidP="00F50C7E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İlköğretim Matematik Öğretmenliği Programı</w:t>
      </w:r>
      <w:r w:rsidR="00F50C7E">
        <w:rPr>
          <w:b/>
          <w:sz w:val="28"/>
        </w:rPr>
        <w:t>:</w:t>
      </w:r>
    </w:p>
    <w:p w:rsidR="00F50C7E" w:rsidRPr="00201306" w:rsidRDefault="00F50C7E" w:rsidP="00F50C7E">
      <w:pPr>
        <w:spacing w:after="0"/>
        <w:ind w:left="708" w:firstLine="708"/>
        <w:rPr>
          <w:sz w:val="20"/>
        </w:rPr>
      </w:pPr>
    </w:p>
    <w:p w:rsidR="00F50C7E" w:rsidRPr="004027B8" w:rsidRDefault="00F50C7E" w:rsidP="00F50C7E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F50C7E" w:rsidRPr="001A6700" w:rsidRDefault="00E15B94" w:rsidP="00F50C7E">
      <w:pPr>
        <w:spacing w:after="0"/>
        <w:rPr>
          <w:b/>
          <w:sz w:val="28"/>
        </w:rPr>
      </w:pPr>
      <w:r>
        <w:rPr>
          <w:sz w:val="28"/>
        </w:rPr>
        <w:t>XXXXXXX3952</w:t>
      </w:r>
      <w:r w:rsidR="00F50C7E" w:rsidRPr="001A6700">
        <w:rPr>
          <w:sz w:val="28"/>
        </w:rPr>
        <w:tab/>
      </w:r>
    </w:p>
    <w:p w:rsidR="006E7F17" w:rsidRDefault="006E7F17" w:rsidP="004027B8">
      <w:pPr>
        <w:spacing w:after="0"/>
        <w:rPr>
          <w:b/>
          <w:color w:val="FF0000"/>
          <w:sz w:val="32"/>
          <w:u w:val="single"/>
        </w:rPr>
      </w:pPr>
    </w:p>
    <w:p w:rsidR="004027B8" w:rsidRPr="00636551" w:rsidRDefault="004027B8" w:rsidP="004027B8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ENLER</w:t>
      </w:r>
    </w:p>
    <w:p w:rsidR="004027B8" w:rsidRPr="006E7F17" w:rsidRDefault="004027B8" w:rsidP="004027B8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036854" w:rsidRDefault="009D3F32" w:rsidP="000A2E2C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Matematik Öğretmenliği Programı</w:t>
      </w:r>
      <w:r w:rsidR="00036854">
        <w:rPr>
          <w:b/>
          <w:sz w:val="28"/>
        </w:rPr>
        <w:t>:</w:t>
      </w:r>
    </w:p>
    <w:p w:rsidR="003279B6" w:rsidRPr="00201306" w:rsidRDefault="00D4025F" w:rsidP="003279B6">
      <w:pPr>
        <w:pStyle w:val="ListeParagraf"/>
        <w:spacing w:after="0"/>
        <w:rPr>
          <w:sz w:val="20"/>
        </w:rPr>
      </w:pPr>
      <w:r>
        <w:rPr>
          <w:sz w:val="28"/>
        </w:rPr>
        <w:tab/>
      </w:r>
    </w:p>
    <w:p w:rsidR="00201306" w:rsidRPr="004027B8" w:rsidRDefault="00201306" w:rsidP="004027B8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 :</w:t>
      </w:r>
    </w:p>
    <w:p w:rsidR="00E406B1" w:rsidRPr="001A6700" w:rsidRDefault="005D53AB" w:rsidP="004027B8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E15B94">
        <w:rPr>
          <w:sz w:val="28"/>
        </w:rPr>
        <w:t>1564</w:t>
      </w:r>
      <w:r w:rsidR="00DA0B0B" w:rsidRPr="001A6700">
        <w:rPr>
          <w:sz w:val="28"/>
        </w:rPr>
        <w:tab/>
      </w:r>
      <w:r w:rsidR="000A2E2C" w:rsidRPr="001A6700">
        <w:rPr>
          <w:sz w:val="28"/>
        </w:rPr>
        <w:t xml:space="preserve"> </w:t>
      </w:r>
      <w:r w:rsidR="00630B0B">
        <w:rPr>
          <w:sz w:val="28"/>
        </w:rPr>
        <w:tab/>
        <w:t>3</w:t>
      </w:r>
      <w:r w:rsidR="00D4025F" w:rsidRPr="001A6700">
        <w:rPr>
          <w:sz w:val="28"/>
        </w:rPr>
        <w:t xml:space="preserve">. </w:t>
      </w:r>
      <w:r w:rsidR="000A2E2C" w:rsidRPr="001A6700">
        <w:rPr>
          <w:sz w:val="28"/>
        </w:rPr>
        <w:t>S</w:t>
      </w:r>
      <w:r w:rsidR="00D4025F" w:rsidRPr="001A6700">
        <w:rPr>
          <w:sz w:val="28"/>
        </w:rPr>
        <w:t>ınıf</w:t>
      </w:r>
      <w:r w:rsidR="00621827">
        <w:rPr>
          <w:sz w:val="28"/>
        </w:rPr>
        <w:t xml:space="preserve">, </w:t>
      </w:r>
      <w:r w:rsidR="000A2E2C" w:rsidRPr="001A6700">
        <w:rPr>
          <w:b/>
          <w:sz w:val="28"/>
        </w:rPr>
        <w:t>Asil</w:t>
      </w:r>
      <w:r w:rsidR="003279B6" w:rsidRPr="001A6700">
        <w:rPr>
          <w:sz w:val="28"/>
        </w:rPr>
        <w:t xml:space="preserve"> </w:t>
      </w:r>
    </w:p>
    <w:p w:rsidR="0068491E" w:rsidRDefault="0068491E" w:rsidP="00296531">
      <w:pPr>
        <w:spacing w:after="0"/>
        <w:rPr>
          <w:b/>
          <w:color w:val="FF0000"/>
          <w:sz w:val="32"/>
          <w:u w:val="single"/>
        </w:rPr>
      </w:pPr>
    </w:p>
    <w:p w:rsidR="00296531" w:rsidRPr="001A6700" w:rsidRDefault="00296531" w:rsidP="00296531">
      <w:pPr>
        <w:spacing w:after="0"/>
        <w:rPr>
          <w:b/>
          <w:sz w:val="28"/>
        </w:rPr>
      </w:pPr>
    </w:p>
    <w:sectPr w:rsidR="00296531" w:rsidRPr="001A6700" w:rsidSect="006E7F17">
      <w:pgSz w:w="11906" w:h="16838"/>
      <w:pgMar w:top="720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96920"/>
    <w:multiLevelType w:val="hybridMultilevel"/>
    <w:tmpl w:val="ED3A6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54"/>
    <w:rsid w:val="00015902"/>
    <w:rsid w:val="00036854"/>
    <w:rsid w:val="000A2E2C"/>
    <w:rsid w:val="000F2D63"/>
    <w:rsid w:val="001A6700"/>
    <w:rsid w:val="00201306"/>
    <w:rsid w:val="00296531"/>
    <w:rsid w:val="00301CB1"/>
    <w:rsid w:val="00305940"/>
    <w:rsid w:val="003279B6"/>
    <w:rsid w:val="00385EFC"/>
    <w:rsid w:val="003B3FD8"/>
    <w:rsid w:val="003D1E68"/>
    <w:rsid w:val="003F6961"/>
    <w:rsid w:val="0040217C"/>
    <w:rsid w:val="004027B8"/>
    <w:rsid w:val="00407BEC"/>
    <w:rsid w:val="0043775C"/>
    <w:rsid w:val="004B2839"/>
    <w:rsid w:val="005B5CA6"/>
    <w:rsid w:val="005D53AB"/>
    <w:rsid w:val="005D6DBA"/>
    <w:rsid w:val="00621827"/>
    <w:rsid w:val="0063061E"/>
    <w:rsid w:val="00630B0B"/>
    <w:rsid w:val="00636551"/>
    <w:rsid w:val="0068491E"/>
    <w:rsid w:val="006C48F1"/>
    <w:rsid w:val="006E7F17"/>
    <w:rsid w:val="007A73D6"/>
    <w:rsid w:val="007B25C5"/>
    <w:rsid w:val="007E14DF"/>
    <w:rsid w:val="008156BB"/>
    <w:rsid w:val="00894C45"/>
    <w:rsid w:val="008E6465"/>
    <w:rsid w:val="00914D0B"/>
    <w:rsid w:val="009246D0"/>
    <w:rsid w:val="009946CE"/>
    <w:rsid w:val="009D3F32"/>
    <w:rsid w:val="00A136D4"/>
    <w:rsid w:val="00A466B1"/>
    <w:rsid w:val="00A75719"/>
    <w:rsid w:val="00A767EC"/>
    <w:rsid w:val="00AB7F57"/>
    <w:rsid w:val="00AC1908"/>
    <w:rsid w:val="00B0463D"/>
    <w:rsid w:val="00B75495"/>
    <w:rsid w:val="00BA28CB"/>
    <w:rsid w:val="00BA6FBC"/>
    <w:rsid w:val="00BB6BA4"/>
    <w:rsid w:val="00C345E0"/>
    <w:rsid w:val="00C54EE3"/>
    <w:rsid w:val="00CB7627"/>
    <w:rsid w:val="00D20021"/>
    <w:rsid w:val="00D253A0"/>
    <w:rsid w:val="00D4025F"/>
    <w:rsid w:val="00D45CD2"/>
    <w:rsid w:val="00D7099B"/>
    <w:rsid w:val="00DA0B0B"/>
    <w:rsid w:val="00E15B94"/>
    <w:rsid w:val="00E406B1"/>
    <w:rsid w:val="00E6717E"/>
    <w:rsid w:val="00E76955"/>
    <w:rsid w:val="00E85FA9"/>
    <w:rsid w:val="00EE582B"/>
    <w:rsid w:val="00F50C7E"/>
    <w:rsid w:val="00F75BDF"/>
    <w:rsid w:val="00FB43CB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8D7DB-F119-4852-9099-4D49B017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626D-F638-4B26-A71D-0BD1177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n Koç</dc:creator>
  <cp:lastModifiedBy>turkan</cp:lastModifiedBy>
  <cp:revision>2</cp:revision>
  <cp:lastPrinted>2020-10-08T09:40:00Z</cp:lastPrinted>
  <dcterms:created xsi:type="dcterms:W3CDTF">2023-01-31T13:30:00Z</dcterms:created>
  <dcterms:modified xsi:type="dcterms:W3CDTF">2023-01-31T13:30:00Z</dcterms:modified>
</cp:coreProperties>
</file>